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C6984" w14:textId="0007A180" w:rsidR="00EF5549" w:rsidRDefault="007C5210">
      <w:pPr>
        <w:rPr>
          <w:sz w:val="28"/>
          <w:szCs w:val="28"/>
        </w:rPr>
      </w:pPr>
      <w:r w:rsidRPr="007C5210">
        <w:rPr>
          <w:sz w:val="28"/>
          <w:szCs w:val="28"/>
        </w:rPr>
        <w:t>Klasa III zadania do wykonania 28.05.2020r.</w:t>
      </w:r>
    </w:p>
    <w:p w14:paraId="3FCB5C0E" w14:textId="295DED79" w:rsidR="0068327C" w:rsidRDefault="0068327C">
      <w:pPr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136BF242" w14:textId="64C124D8" w:rsidR="0068327C" w:rsidRDefault="0068327C">
      <w:pPr>
        <w:rPr>
          <w:sz w:val="28"/>
          <w:szCs w:val="28"/>
        </w:rPr>
      </w:pPr>
      <w:r>
        <w:rPr>
          <w:sz w:val="28"/>
          <w:szCs w:val="28"/>
        </w:rPr>
        <w:t>Temat: Rozszerzenie zakresu liczbowego do miliona.</w:t>
      </w:r>
    </w:p>
    <w:p w14:paraId="60AF6E19" w14:textId="3AB25DA4" w:rsidR="0068327C" w:rsidRDefault="0068327C" w:rsidP="0068327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w zeszycie do matematyki.</w:t>
      </w:r>
    </w:p>
    <w:p w14:paraId="67BF2675" w14:textId="51231042" w:rsidR="0068327C" w:rsidRDefault="0068327C" w:rsidP="0068327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1000 – tysiąc</w:t>
      </w:r>
    </w:p>
    <w:p w14:paraId="0B836FFA" w14:textId="2EF71D35" w:rsidR="0068327C" w:rsidRDefault="0068327C" w:rsidP="0068327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10 000 – dziesięć tysięcy</w:t>
      </w:r>
    </w:p>
    <w:p w14:paraId="59284D59" w14:textId="7DEA3AA3" w:rsidR="0068327C" w:rsidRDefault="0068327C" w:rsidP="0068327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100 000 – sto tysięcy </w:t>
      </w:r>
    </w:p>
    <w:p w14:paraId="1DD8814B" w14:textId="16AFA6EA" w:rsidR="0068327C" w:rsidRDefault="0068327C" w:rsidP="0068327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1 000 000 – milion</w:t>
      </w:r>
    </w:p>
    <w:p w14:paraId="23A3FE35" w14:textId="1FBBA3FE" w:rsidR="0068327C" w:rsidRDefault="0068327C" w:rsidP="0068327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ysiąc tysięcy to milion.</w:t>
      </w:r>
    </w:p>
    <w:p w14:paraId="7C8F1B7D" w14:textId="32F583FF" w:rsidR="0068327C" w:rsidRDefault="0068327C" w:rsidP="0068327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analizuj zad.1 i 2 ze s.56 z podręcznika, zapisz w zeszycie liczby z zad.2.</w:t>
      </w:r>
    </w:p>
    <w:p w14:paraId="0FD594D2" w14:textId="46913C8C" w:rsidR="0068327C" w:rsidRDefault="0068327C" w:rsidP="0068327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zupełnij ćwiczenia </w:t>
      </w:r>
      <w:r w:rsidR="00716992">
        <w:rPr>
          <w:sz w:val="28"/>
          <w:szCs w:val="28"/>
        </w:rPr>
        <w:t>3 i 5 ze s.69 z ćwiczeniówki.</w:t>
      </w:r>
    </w:p>
    <w:p w14:paraId="4CCC97DB" w14:textId="02187B55" w:rsidR="00716992" w:rsidRDefault="00716992" w:rsidP="0068327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równaj liczby wielocyfrowe: zad. 3/56 i 5-7 ze s.57 z podręcznika (ustnie).</w:t>
      </w:r>
    </w:p>
    <w:p w14:paraId="00402175" w14:textId="0E33AD71" w:rsidR="00716992" w:rsidRDefault="00716992" w:rsidP="0068327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orządkuj i zapisz liczby wielocyfrowe w ciągu rosnącym i malejącym- ćw. 1, 2 i 4  ze s. 69 z ćwiczeniówki.</w:t>
      </w:r>
    </w:p>
    <w:p w14:paraId="6F9181D1" w14:textId="647744D1" w:rsidR="00716992" w:rsidRDefault="00DA2480" w:rsidP="0068327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tal, co można kupić za 50 000 zł, 500 000 zł, 1 000 000 zł -ćw.4/56.</w:t>
      </w:r>
    </w:p>
    <w:p w14:paraId="4E9803F4" w14:textId="172BE69E" w:rsidR="00DA2480" w:rsidRDefault="00DA2480" w:rsidP="0068327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dczytaj, w jakiej odległości od Ziemi jest Księżyc? -ćw. 8/57.</w:t>
      </w:r>
    </w:p>
    <w:p w14:paraId="0A3AEDAE" w14:textId="4A65D2D8" w:rsidR="00DA2480" w:rsidRDefault="00DA2480" w:rsidP="00DA248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danie z gwiazdką dla chętnych!</w:t>
      </w:r>
    </w:p>
    <w:p w14:paraId="3F568801" w14:textId="75AC588A" w:rsidR="00676EF7" w:rsidRDefault="00676EF7" w:rsidP="00DA2480">
      <w:pPr>
        <w:pStyle w:val="Akapitzlist"/>
        <w:rPr>
          <w:sz w:val="28"/>
          <w:szCs w:val="28"/>
        </w:rPr>
      </w:pPr>
    </w:p>
    <w:p w14:paraId="6FCD9F97" w14:textId="74CA4113" w:rsidR="00676EF7" w:rsidRDefault="00676EF7" w:rsidP="00DA248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Edukacja polonistyczna.</w:t>
      </w:r>
    </w:p>
    <w:p w14:paraId="2729A449" w14:textId="7988F03E" w:rsidR="00676EF7" w:rsidRDefault="00676EF7" w:rsidP="00676EF7">
      <w:pPr>
        <w:rPr>
          <w:sz w:val="28"/>
          <w:szCs w:val="28"/>
        </w:rPr>
      </w:pPr>
      <w:r>
        <w:rPr>
          <w:sz w:val="28"/>
          <w:szCs w:val="28"/>
        </w:rPr>
        <w:t>Temat: Kto mieszka w jeziorze?</w:t>
      </w:r>
    </w:p>
    <w:p w14:paraId="15756FB7" w14:textId="14902970" w:rsidR="00A03D46" w:rsidRDefault="00A03D46" w:rsidP="00A03D4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eczytaj ze zrozumieniem, na głos wiersz J. Brzechwy „Żuraw i czapla”,</w:t>
      </w:r>
    </w:p>
    <w:p w14:paraId="79925F83" w14:textId="6D27BEE0" w:rsidR="00A03D46" w:rsidRDefault="00A03D46" w:rsidP="00A03D46">
      <w:pPr>
        <w:pStyle w:val="Akapitzlist"/>
        <w:ind w:left="672"/>
        <w:rPr>
          <w:sz w:val="28"/>
          <w:szCs w:val="28"/>
        </w:rPr>
      </w:pPr>
      <w:r>
        <w:rPr>
          <w:sz w:val="28"/>
          <w:szCs w:val="28"/>
        </w:rPr>
        <w:t>podręcznik, s.40-41. Odpowiedz ustnie na pytania zamieszczone pod wierszem – pyt. 1, 2 i 5 .</w:t>
      </w:r>
    </w:p>
    <w:p w14:paraId="28D275F0" w14:textId="780613F0" w:rsidR="00A03D46" w:rsidRDefault="00A03D46" w:rsidP="00A03D4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stanów się, czy Ty też byłeś w sytuacjach, w których trudno Ci było podjąć decyzję? Jakich rad udzieliłbyś bohaterom wiersza?</w:t>
      </w:r>
    </w:p>
    <w:p w14:paraId="52915D46" w14:textId="26070A83" w:rsidR="005F7522" w:rsidRDefault="005F7522" w:rsidP="005F752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alog to rozmowa. Zapisując go, należy postawić na początku wypowiedzi kreskę. Uzupełnij ćw.1, 2 , 3 i 4 ze s.42 z ćwiczeniówki.</w:t>
      </w:r>
    </w:p>
    <w:p w14:paraId="772B1ACE" w14:textId="259F17E4" w:rsidR="005F7522" w:rsidRDefault="005F7522" w:rsidP="005F752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Ćwiczenia ortograficzne – wyszukaj w wierszu wyrazy z ż i zapisz je w ćw.6/43. Z trzema z nich ułóż zdania i je zapisz. Uzupełnij ćw.4 ze s. 35 z „Potyczek ortograficznych”.</w:t>
      </w:r>
    </w:p>
    <w:p w14:paraId="6364418B" w14:textId="0BF4F127" w:rsidR="003D5EF2" w:rsidRDefault="003D5EF2" w:rsidP="005F752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ejrzyj ilustracje żurawia i czapli – ćw. 5 , s.43 ( ćwiczeniówka). Przeczytaj i popraw zdania opisujące te ptaki. Ułóż pytania do tych zdań.</w:t>
      </w:r>
    </w:p>
    <w:p w14:paraId="4ED4272E" w14:textId="448CB170" w:rsidR="00932250" w:rsidRPr="005F7522" w:rsidRDefault="00932250" w:rsidP="005F752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zeczytaj tekst informacyjny, pt. „Rośliny i zwierzęta wodne”, podr. , s.42-42. Wyszukaj i zapisz nazwy roślin, które rosną w i na wodzie, nad wodą, oraz zwierząt związanych z jeziorem – uzupełnij ćw.5/43 i ćw.7 i 8/44.</w:t>
      </w:r>
    </w:p>
    <w:sectPr w:rsidR="00932250" w:rsidRPr="005F7522" w:rsidSect="00E54E8E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462F6C"/>
    <w:multiLevelType w:val="hybridMultilevel"/>
    <w:tmpl w:val="C6A06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417FF"/>
    <w:multiLevelType w:val="hybridMultilevel"/>
    <w:tmpl w:val="E31E88CE"/>
    <w:lvl w:ilvl="0" w:tplc="640A4D7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10"/>
    <w:rsid w:val="003D5EF2"/>
    <w:rsid w:val="005F7522"/>
    <w:rsid w:val="00676EF7"/>
    <w:rsid w:val="0068327C"/>
    <w:rsid w:val="00716992"/>
    <w:rsid w:val="007C5210"/>
    <w:rsid w:val="00932250"/>
    <w:rsid w:val="00A03D46"/>
    <w:rsid w:val="00DA2480"/>
    <w:rsid w:val="00E54E8E"/>
    <w:rsid w:val="00EA49B7"/>
    <w:rsid w:val="00E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061E"/>
  <w15:chartTrackingRefBased/>
  <w15:docId w15:val="{973F1B2C-4752-46CA-852C-85F496F4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2B62-5681-48D9-AC9B-1D858A03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6</cp:revision>
  <dcterms:created xsi:type="dcterms:W3CDTF">2020-05-26T11:39:00Z</dcterms:created>
  <dcterms:modified xsi:type="dcterms:W3CDTF">2020-05-26T13:35:00Z</dcterms:modified>
</cp:coreProperties>
</file>